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2B35C" w14:textId="3C785454" w:rsidR="00AB69AD" w:rsidRDefault="00FA564C" w:rsidP="00AE6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Numerical Investigation into failure assessment of PMMA encapsulated self-healing composite microcapsules</w:t>
      </w:r>
    </w:p>
    <w:bookmarkEnd w:id="0"/>
    <w:p w14:paraId="2F67980E" w14:textId="2FDCB12A" w:rsidR="00AB69AD" w:rsidRPr="00AE6B9E" w:rsidRDefault="00AB69AD" w:rsidP="00AE6B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B9E">
        <w:rPr>
          <w:rFonts w:ascii="Times New Roman" w:hAnsi="Times New Roman" w:cs="Times New Roman"/>
          <w:b/>
          <w:bCs/>
          <w:sz w:val="24"/>
          <w:szCs w:val="24"/>
        </w:rPr>
        <w:t>Raj Kumar Pittala</w:t>
      </w:r>
    </w:p>
    <w:p w14:paraId="1800C5A4" w14:textId="408569B5" w:rsidR="00AB69AD" w:rsidRPr="00AE6B9E" w:rsidRDefault="00AB69AD" w:rsidP="00AE6B9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1D7F">
        <w:rPr>
          <w:rFonts w:ascii="Times New Roman" w:hAnsi="Times New Roman" w:cs="Times New Roman"/>
          <w:sz w:val="20"/>
          <w:szCs w:val="20"/>
        </w:rPr>
        <w:t>Department of Mechanical Engineering, NIT Warangal,</w:t>
      </w:r>
      <w:r w:rsidR="00F70695" w:rsidRPr="00121D7F">
        <w:rPr>
          <w:rFonts w:ascii="Times New Roman" w:hAnsi="Times New Roman" w:cs="Times New Roman"/>
          <w:sz w:val="20"/>
          <w:szCs w:val="20"/>
        </w:rPr>
        <w:t xml:space="preserve"> </w:t>
      </w:r>
      <w:r w:rsidRPr="00121D7F">
        <w:rPr>
          <w:rFonts w:ascii="Times New Roman" w:hAnsi="Times New Roman" w:cs="Times New Roman"/>
          <w:sz w:val="20"/>
          <w:szCs w:val="20"/>
        </w:rPr>
        <w:t>Telangana, India</w:t>
      </w:r>
      <w:r w:rsidR="00AE6B9E">
        <w:rPr>
          <w:rFonts w:ascii="Times New Roman" w:hAnsi="Times New Roman" w:cs="Times New Roman"/>
          <w:sz w:val="20"/>
          <w:szCs w:val="20"/>
        </w:rPr>
        <w:t>,</w:t>
      </w:r>
      <w:r w:rsidRPr="00121D7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E6B9E">
        <w:rPr>
          <w:rFonts w:ascii="Times New Roman" w:hAnsi="Times New Roman" w:cs="Times New Roman"/>
          <w:i/>
          <w:sz w:val="20"/>
          <w:szCs w:val="20"/>
        </w:rPr>
        <w:t>rjkmr343</w:t>
      </w:r>
      <w:r w:rsidR="00AA1F48" w:rsidRPr="00AE6B9E">
        <w:rPr>
          <w:rFonts w:ascii="Times New Roman" w:hAnsi="Times New Roman" w:cs="Times New Roman"/>
          <w:i/>
          <w:sz w:val="20"/>
          <w:szCs w:val="20"/>
        </w:rPr>
        <w:t>@gmail.com</w:t>
      </w:r>
      <w:r w:rsidR="00AA1F48" w:rsidRPr="00446991">
        <w:rPr>
          <w:rFonts w:ascii="Cambria" w:hAnsi="Cambria"/>
          <w:iCs/>
          <w:sz w:val="20"/>
          <w:szCs w:val="20"/>
        </w:rPr>
        <w:t xml:space="preserve"> </w:t>
      </w:r>
    </w:p>
    <w:p w14:paraId="200641BD" w14:textId="3F704AC8" w:rsidR="00AE6B9E" w:rsidRPr="00AE6B9E" w:rsidRDefault="00AE6B9E" w:rsidP="00AB69AD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AE6B9E">
        <w:rPr>
          <w:rFonts w:ascii="Times New Roman" w:hAnsi="Times New Roman" w:cs="Times New Roman"/>
          <w:b/>
          <w:bCs/>
          <w:sz w:val="24"/>
          <w:szCs w:val="24"/>
        </w:rPr>
        <w:t>B Satish Ben</w:t>
      </w:r>
      <w:r w:rsidRPr="00AE6B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E6B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</w:t>
      </w:r>
      <w:r w:rsidRPr="00AE6B9E">
        <w:rPr>
          <w:rFonts w:ascii="Times New Roman" w:hAnsi="Times New Roman" w:cs="Times New Roman"/>
          <w:b/>
          <w:bCs/>
          <w:sz w:val="24"/>
          <w:szCs w:val="24"/>
        </w:rPr>
        <w:t>Niranjan Prasad</w:t>
      </w:r>
    </w:p>
    <w:p w14:paraId="611C09DD" w14:textId="51F1ACA1" w:rsidR="00AE6B9E" w:rsidRPr="00121D7F" w:rsidRDefault="00AE6B9E" w:rsidP="00AE6B9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1D7F">
        <w:rPr>
          <w:rFonts w:ascii="Times New Roman" w:hAnsi="Times New Roman" w:cs="Times New Roman"/>
          <w:sz w:val="20"/>
          <w:szCs w:val="20"/>
        </w:rPr>
        <w:t>Department of Mechanical Engineering, NIT Warangal, Telangana, India</w:t>
      </w:r>
    </w:p>
    <w:p w14:paraId="3E3F9369" w14:textId="77777777" w:rsidR="00AE6B9E" w:rsidRDefault="00AE6B9E" w:rsidP="00AB69AD">
      <w:pPr>
        <w:rPr>
          <w:rFonts w:ascii="Times New Roman" w:hAnsi="Times New Roman" w:cs="Times New Roman"/>
          <w:b/>
          <w:sz w:val="24"/>
          <w:szCs w:val="24"/>
        </w:rPr>
      </w:pPr>
    </w:p>
    <w:p w14:paraId="64D646C4" w14:textId="133047CF" w:rsidR="00AB69AD" w:rsidRPr="00AE6B9E" w:rsidRDefault="00AE6B9E" w:rsidP="00AB69AD">
      <w:pPr>
        <w:rPr>
          <w:rFonts w:ascii="Times New Roman" w:hAnsi="Times New Roman" w:cs="Times New Roman"/>
          <w:b/>
          <w:sz w:val="24"/>
          <w:szCs w:val="24"/>
        </w:rPr>
      </w:pPr>
      <w:r w:rsidRPr="00AE6B9E">
        <w:rPr>
          <w:rFonts w:ascii="Times New Roman" w:hAnsi="Times New Roman" w:cs="Times New Roman"/>
          <w:b/>
          <w:sz w:val="24"/>
          <w:szCs w:val="24"/>
        </w:rPr>
        <w:t>ABSTRACT:</w:t>
      </w:r>
    </w:p>
    <w:p w14:paraId="579D8D75" w14:textId="7BFA8CDA" w:rsidR="00AB69AD" w:rsidRPr="00AE6B9E" w:rsidRDefault="00763806" w:rsidP="00AE6B9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B9E">
        <w:rPr>
          <w:rFonts w:ascii="Times New Roman" w:hAnsi="Times New Roman" w:cs="Times New Roman"/>
          <w:sz w:val="24"/>
          <w:szCs w:val="24"/>
        </w:rPr>
        <w:t>Microcapsules embedded</w:t>
      </w:r>
      <w:r w:rsidR="00A95EC6" w:rsidRPr="00AE6B9E">
        <w:rPr>
          <w:rFonts w:ascii="Times New Roman" w:hAnsi="Times New Roman" w:cs="Times New Roman"/>
          <w:sz w:val="24"/>
          <w:szCs w:val="24"/>
        </w:rPr>
        <w:t xml:space="preserve"> </w:t>
      </w:r>
      <w:r w:rsidRPr="00AE6B9E">
        <w:rPr>
          <w:rFonts w:ascii="Times New Roman" w:hAnsi="Times New Roman" w:cs="Times New Roman"/>
          <w:sz w:val="24"/>
          <w:szCs w:val="24"/>
        </w:rPr>
        <w:t>a</w:t>
      </w:r>
      <w:r w:rsidR="00FA564C" w:rsidRPr="00AE6B9E">
        <w:rPr>
          <w:rFonts w:ascii="Times New Roman" w:hAnsi="Times New Roman" w:cs="Times New Roman"/>
          <w:sz w:val="24"/>
          <w:szCs w:val="24"/>
        </w:rPr>
        <w:t>utonom</w:t>
      </w:r>
      <w:r w:rsidR="008E17A6" w:rsidRPr="00AE6B9E">
        <w:rPr>
          <w:rFonts w:ascii="Times New Roman" w:hAnsi="Times New Roman" w:cs="Times New Roman"/>
          <w:sz w:val="24"/>
          <w:szCs w:val="24"/>
        </w:rPr>
        <w:t>ic</w:t>
      </w:r>
      <w:r w:rsidR="00FA564C" w:rsidRPr="00AE6B9E">
        <w:rPr>
          <w:rFonts w:ascii="Times New Roman" w:hAnsi="Times New Roman" w:cs="Times New Roman"/>
          <w:sz w:val="24"/>
          <w:szCs w:val="24"/>
        </w:rPr>
        <w:t xml:space="preserve"> </w:t>
      </w:r>
      <w:r w:rsidR="008E17A6" w:rsidRPr="00AE6B9E">
        <w:rPr>
          <w:rFonts w:ascii="Times New Roman" w:hAnsi="Times New Roman" w:cs="Times New Roman"/>
          <w:sz w:val="24"/>
          <w:szCs w:val="24"/>
        </w:rPr>
        <w:t xml:space="preserve">healing </w:t>
      </w:r>
      <w:r w:rsidR="00FA564C" w:rsidRPr="00AE6B9E">
        <w:rPr>
          <w:rFonts w:ascii="Times New Roman" w:hAnsi="Times New Roman" w:cs="Times New Roman"/>
          <w:sz w:val="24"/>
          <w:szCs w:val="24"/>
        </w:rPr>
        <w:t xml:space="preserve">materials have ability to repair microcracks when they come into contact with </w:t>
      </w:r>
      <w:r w:rsidR="0023557E" w:rsidRPr="00AE6B9E">
        <w:rPr>
          <w:rFonts w:ascii="Times New Roman" w:hAnsi="Times New Roman" w:cs="Times New Roman"/>
          <w:sz w:val="24"/>
          <w:szCs w:val="24"/>
        </w:rPr>
        <w:t xml:space="preserve">the </w:t>
      </w:r>
      <w:r w:rsidR="00FA564C" w:rsidRPr="00AE6B9E">
        <w:rPr>
          <w:rFonts w:ascii="Times New Roman" w:hAnsi="Times New Roman" w:cs="Times New Roman"/>
          <w:sz w:val="24"/>
          <w:szCs w:val="24"/>
        </w:rPr>
        <w:t xml:space="preserve">crack </w:t>
      </w:r>
      <w:r w:rsidR="00A95EC6" w:rsidRPr="00AE6B9E">
        <w:rPr>
          <w:rFonts w:ascii="Times New Roman" w:hAnsi="Times New Roman" w:cs="Times New Roman"/>
          <w:sz w:val="24"/>
          <w:szCs w:val="24"/>
        </w:rPr>
        <w:t>by</w:t>
      </w:r>
      <w:r w:rsidR="00FA564C" w:rsidRPr="00AE6B9E">
        <w:rPr>
          <w:rFonts w:ascii="Times New Roman" w:hAnsi="Times New Roman" w:cs="Times New Roman"/>
          <w:sz w:val="24"/>
          <w:szCs w:val="24"/>
        </w:rPr>
        <w:t xml:space="preserve"> releas</w:t>
      </w:r>
      <w:r w:rsidR="00A95EC6" w:rsidRPr="00AE6B9E">
        <w:rPr>
          <w:rFonts w:ascii="Times New Roman" w:hAnsi="Times New Roman" w:cs="Times New Roman"/>
          <w:sz w:val="24"/>
          <w:szCs w:val="24"/>
        </w:rPr>
        <w:t>ing the</w:t>
      </w:r>
      <w:r w:rsidR="00FA564C" w:rsidRPr="00AE6B9E">
        <w:rPr>
          <w:rFonts w:ascii="Times New Roman" w:hAnsi="Times New Roman" w:cs="Times New Roman"/>
          <w:sz w:val="24"/>
          <w:szCs w:val="24"/>
        </w:rPr>
        <w:t xml:space="preserve"> healing agent.</w:t>
      </w:r>
      <w:r w:rsidR="008E17A6" w:rsidRPr="00AE6B9E">
        <w:rPr>
          <w:rFonts w:ascii="Times New Roman" w:hAnsi="Times New Roman" w:cs="Times New Roman"/>
          <w:sz w:val="24"/>
          <w:szCs w:val="24"/>
        </w:rPr>
        <w:t xml:space="preserve"> </w:t>
      </w:r>
      <w:r w:rsidR="00716E74" w:rsidRPr="00AE6B9E">
        <w:rPr>
          <w:rFonts w:ascii="Times New Roman" w:hAnsi="Times New Roman" w:cs="Times New Roman"/>
          <w:sz w:val="24"/>
          <w:szCs w:val="24"/>
        </w:rPr>
        <w:t xml:space="preserve">Amount of </w:t>
      </w:r>
      <w:r w:rsidR="00716E74" w:rsidRPr="00AE6B9E">
        <w:rPr>
          <w:rFonts w:ascii="Times New Roman" w:hAnsi="Times New Roman" w:cs="Times New Roman"/>
          <w:sz w:val="24"/>
          <w:szCs w:val="24"/>
        </w:rPr>
        <w:t>healing agent</w:t>
      </w:r>
      <w:r w:rsidR="00716E74" w:rsidRPr="00AE6B9E">
        <w:rPr>
          <w:rFonts w:ascii="Times New Roman" w:hAnsi="Times New Roman" w:cs="Times New Roman"/>
          <w:sz w:val="24"/>
          <w:szCs w:val="24"/>
        </w:rPr>
        <w:t xml:space="preserve"> supplied to the crack plane depends on the number of capsules broke</w:t>
      </w:r>
      <w:r w:rsidR="00716E74" w:rsidRPr="00AE6B9E">
        <w:rPr>
          <w:rFonts w:ascii="Times New Roman" w:hAnsi="Times New Roman" w:cs="Times New Roman"/>
          <w:sz w:val="24"/>
          <w:szCs w:val="24"/>
        </w:rPr>
        <w:t>n.</w:t>
      </w:r>
      <w:r w:rsidR="004E46E3" w:rsidRPr="00AE6B9E">
        <w:rPr>
          <w:rFonts w:ascii="Times New Roman" w:hAnsi="Times New Roman" w:cs="Times New Roman"/>
          <w:sz w:val="24"/>
          <w:szCs w:val="24"/>
        </w:rPr>
        <w:t xml:space="preserve"> </w:t>
      </w:r>
      <w:r w:rsidR="00A95EC6" w:rsidRPr="00AE6B9E">
        <w:rPr>
          <w:rFonts w:ascii="Times New Roman" w:hAnsi="Times New Roman" w:cs="Times New Roman"/>
          <w:sz w:val="24"/>
          <w:szCs w:val="24"/>
        </w:rPr>
        <w:t>The</w:t>
      </w:r>
      <w:r w:rsidR="004E46E3" w:rsidRPr="00AE6B9E">
        <w:rPr>
          <w:rFonts w:ascii="Times New Roman" w:hAnsi="Times New Roman" w:cs="Times New Roman"/>
          <w:sz w:val="24"/>
          <w:szCs w:val="24"/>
        </w:rPr>
        <w:t xml:space="preserve"> </w:t>
      </w:r>
      <w:r w:rsidR="00A95EC6" w:rsidRPr="00AE6B9E">
        <w:rPr>
          <w:rFonts w:ascii="Times New Roman" w:hAnsi="Times New Roman" w:cs="Times New Roman"/>
          <w:sz w:val="24"/>
          <w:szCs w:val="24"/>
        </w:rPr>
        <w:t>micro</w:t>
      </w:r>
      <w:r w:rsidR="004E46E3" w:rsidRPr="00AE6B9E">
        <w:rPr>
          <w:rFonts w:ascii="Times New Roman" w:hAnsi="Times New Roman" w:cs="Times New Roman"/>
          <w:sz w:val="24"/>
          <w:szCs w:val="24"/>
        </w:rPr>
        <w:t xml:space="preserve">capsules should have specified shape and thickness to release healing agent when subjected to loadings. </w:t>
      </w:r>
      <w:r w:rsidR="004E46E3" w:rsidRPr="00AE6B9E">
        <w:rPr>
          <w:rFonts w:ascii="Times New Roman" w:hAnsi="Times New Roman" w:cs="Times New Roman"/>
          <w:sz w:val="24"/>
          <w:szCs w:val="24"/>
        </w:rPr>
        <w:t>Thus,</w:t>
      </w:r>
      <w:r w:rsidR="008E17A6" w:rsidRPr="00AE6B9E">
        <w:rPr>
          <w:rFonts w:ascii="Times New Roman" w:hAnsi="Times New Roman" w:cs="Times New Roman"/>
          <w:sz w:val="24"/>
          <w:szCs w:val="24"/>
        </w:rPr>
        <w:t xml:space="preserve"> it is important to know the load bearing capacity of the </w:t>
      </w:r>
      <w:r w:rsidR="004E46E3" w:rsidRPr="00AE6B9E">
        <w:rPr>
          <w:rFonts w:ascii="Times New Roman" w:hAnsi="Times New Roman" w:cs="Times New Roman"/>
          <w:sz w:val="24"/>
          <w:szCs w:val="24"/>
        </w:rPr>
        <w:t xml:space="preserve">developed </w:t>
      </w:r>
      <w:r w:rsidR="008E17A6" w:rsidRPr="00AE6B9E">
        <w:rPr>
          <w:rFonts w:ascii="Times New Roman" w:hAnsi="Times New Roman" w:cs="Times New Roman"/>
          <w:sz w:val="24"/>
          <w:szCs w:val="24"/>
        </w:rPr>
        <w:t xml:space="preserve">microcapsules and the stresses developed in the material. </w:t>
      </w:r>
      <w:r w:rsidR="00662E70" w:rsidRPr="00AE6B9E">
        <w:rPr>
          <w:rFonts w:ascii="Times New Roman" w:hAnsi="Times New Roman" w:cs="Times New Roman"/>
          <w:sz w:val="24"/>
          <w:szCs w:val="24"/>
        </w:rPr>
        <w:t xml:space="preserve">In the present study </w:t>
      </w:r>
      <w:r w:rsidR="00662E70" w:rsidRPr="00AE6B9E">
        <w:rPr>
          <w:rFonts w:ascii="Times New Roman" w:hAnsi="Times New Roman" w:cs="Times New Roman"/>
          <w:sz w:val="24"/>
          <w:szCs w:val="24"/>
        </w:rPr>
        <w:t>self-he</w:t>
      </w:r>
      <w:r w:rsidR="00662E70" w:rsidRPr="00AE6B9E">
        <w:rPr>
          <w:rFonts w:ascii="Times New Roman" w:hAnsi="Times New Roman" w:cs="Times New Roman"/>
          <w:sz w:val="24"/>
          <w:szCs w:val="24"/>
        </w:rPr>
        <w:t xml:space="preserve">aling </w:t>
      </w:r>
      <w:r w:rsidR="00662E70" w:rsidRPr="00AE6B9E">
        <w:rPr>
          <w:rFonts w:ascii="Times New Roman" w:hAnsi="Times New Roman" w:cs="Times New Roman"/>
          <w:sz w:val="24"/>
          <w:szCs w:val="24"/>
        </w:rPr>
        <w:t>microcapsule</w:t>
      </w:r>
      <w:r w:rsidR="0023557E" w:rsidRPr="00AE6B9E">
        <w:rPr>
          <w:rFonts w:ascii="Times New Roman" w:hAnsi="Times New Roman" w:cs="Times New Roman"/>
          <w:sz w:val="24"/>
          <w:szCs w:val="24"/>
        </w:rPr>
        <w:t xml:space="preserve"> is</w:t>
      </w:r>
      <w:r w:rsidR="00662E70" w:rsidRPr="00AE6B9E">
        <w:rPr>
          <w:rFonts w:ascii="Times New Roman" w:hAnsi="Times New Roman" w:cs="Times New Roman"/>
          <w:sz w:val="24"/>
          <w:szCs w:val="24"/>
        </w:rPr>
        <w:t xml:space="preserve"> model</w:t>
      </w:r>
      <w:r w:rsidR="0023557E" w:rsidRPr="00AE6B9E">
        <w:rPr>
          <w:rFonts w:ascii="Times New Roman" w:hAnsi="Times New Roman" w:cs="Times New Roman"/>
          <w:sz w:val="24"/>
          <w:szCs w:val="24"/>
        </w:rPr>
        <w:t>led and integrated with the polymer matrix composite.</w:t>
      </w:r>
      <w:r w:rsidR="00662E70" w:rsidRPr="00AE6B9E">
        <w:rPr>
          <w:rFonts w:ascii="Times New Roman" w:hAnsi="Times New Roman" w:cs="Times New Roman"/>
          <w:sz w:val="24"/>
          <w:szCs w:val="24"/>
        </w:rPr>
        <w:t xml:space="preserve"> Aim the present study is to investigate</w:t>
      </w:r>
      <w:r w:rsidR="00C03EBD" w:rsidRPr="00AE6B9E">
        <w:rPr>
          <w:rFonts w:ascii="Times New Roman" w:hAnsi="Times New Roman" w:cs="Times New Roman"/>
          <w:sz w:val="24"/>
          <w:szCs w:val="24"/>
        </w:rPr>
        <w:t xml:space="preserve"> </w:t>
      </w:r>
      <w:r w:rsidR="008E17A6" w:rsidRPr="00AE6B9E">
        <w:rPr>
          <w:rFonts w:ascii="Times New Roman" w:hAnsi="Times New Roman" w:cs="Times New Roman"/>
          <w:sz w:val="24"/>
          <w:szCs w:val="24"/>
        </w:rPr>
        <w:t>failure</w:t>
      </w:r>
      <w:r w:rsidRPr="00AE6B9E">
        <w:rPr>
          <w:rFonts w:ascii="Times New Roman" w:hAnsi="Times New Roman" w:cs="Times New Roman"/>
          <w:sz w:val="24"/>
          <w:szCs w:val="24"/>
        </w:rPr>
        <w:t xml:space="preserve"> </w:t>
      </w:r>
      <w:r w:rsidR="00662E70" w:rsidRPr="00AE6B9E">
        <w:rPr>
          <w:rFonts w:ascii="Times New Roman" w:hAnsi="Times New Roman" w:cs="Times New Roman"/>
          <w:sz w:val="24"/>
          <w:szCs w:val="24"/>
        </w:rPr>
        <w:t>criteria</w:t>
      </w:r>
      <w:r w:rsidR="008E17A6" w:rsidRPr="00AE6B9E">
        <w:rPr>
          <w:rFonts w:ascii="Times New Roman" w:hAnsi="Times New Roman" w:cs="Times New Roman"/>
          <w:sz w:val="24"/>
          <w:szCs w:val="24"/>
        </w:rPr>
        <w:t xml:space="preserve"> of PMMA encapsulated microcapsules by varying the shell thickness </w:t>
      </w:r>
      <w:r w:rsidR="006C020F" w:rsidRPr="00AE6B9E">
        <w:rPr>
          <w:rFonts w:ascii="Times New Roman" w:hAnsi="Times New Roman" w:cs="Times New Roman"/>
          <w:sz w:val="24"/>
          <w:szCs w:val="24"/>
        </w:rPr>
        <w:t>,</w:t>
      </w:r>
      <w:r w:rsidR="008E17A6" w:rsidRPr="00AE6B9E">
        <w:rPr>
          <w:rFonts w:ascii="Times New Roman" w:hAnsi="Times New Roman" w:cs="Times New Roman"/>
          <w:sz w:val="24"/>
          <w:szCs w:val="24"/>
        </w:rPr>
        <w:t>capsule diameter</w:t>
      </w:r>
      <w:r w:rsidR="0023557E" w:rsidRPr="00AE6B9E">
        <w:rPr>
          <w:rFonts w:ascii="Times New Roman" w:hAnsi="Times New Roman" w:cs="Times New Roman"/>
          <w:sz w:val="24"/>
          <w:szCs w:val="24"/>
        </w:rPr>
        <w:t xml:space="preserve">, </w:t>
      </w:r>
      <w:r w:rsidR="0023557E" w:rsidRPr="00AE6B9E">
        <w:rPr>
          <w:rFonts w:ascii="Times New Roman" w:hAnsi="Times New Roman" w:cs="Times New Roman"/>
          <w:sz w:val="24"/>
          <w:szCs w:val="24"/>
        </w:rPr>
        <w:t>weight percentage of capsules</w:t>
      </w:r>
      <w:r w:rsidR="006C020F" w:rsidRPr="00AE6B9E">
        <w:rPr>
          <w:rFonts w:ascii="Times New Roman" w:hAnsi="Times New Roman" w:cs="Times New Roman"/>
          <w:sz w:val="24"/>
          <w:szCs w:val="24"/>
        </w:rPr>
        <w:t xml:space="preserve"> and loading condition at which the capsule is going to break</w:t>
      </w:r>
      <w:r w:rsidR="008E17A6" w:rsidRPr="00AE6B9E">
        <w:rPr>
          <w:rFonts w:ascii="Times New Roman" w:hAnsi="Times New Roman" w:cs="Times New Roman"/>
          <w:sz w:val="24"/>
          <w:szCs w:val="24"/>
        </w:rPr>
        <w:t>.</w:t>
      </w:r>
      <w:r w:rsidR="00DD10F9" w:rsidRPr="00AE6B9E">
        <w:rPr>
          <w:rFonts w:ascii="Times New Roman" w:hAnsi="Times New Roman" w:cs="Times New Roman"/>
          <w:sz w:val="24"/>
          <w:szCs w:val="24"/>
        </w:rPr>
        <w:t xml:space="preserve"> </w:t>
      </w:r>
      <w:r w:rsidR="009949D1" w:rsidRPr="00AE6B9E">
        <w:rPr>
          <w:rFonts w:ascii="Times New Roman" w:hAnsi="Times New Roman" w:cs="Times New Roman"/>
          <w:sz w:val="24"/>
          <w:szCs w:val="24"/>
        </w:rPr>
        <w:t xml:space="preserve">The strength of the capsule is evaluated by keeping </w:t>
      </w:r>
      <w:r w:rsidR="00A95EC6" w:rsidRPr="00AE6B9E">
        <w:rPr>
          <w:rFonts w:ascii="Times New Roman" w:hAnsi="Times New Roman" w:cs="Times New Roman"/>
          <w:sz w:val="24"/>
          <w:szCs w:val="24"/>
        </w:rPr>
        <w:t xml:space="preserve">the </w:t>
      </w:r>
      <w:r w:rsidR="009949D1" w:rsidRPr="00AE6B9E">
        <w:rPr>
          <w:rFonts w:ascii="Times New Roman" w:hAnsi="Times New Roman" w:cs="Times New Roman"/>
          <w:sz w:val="24"/>
          <w:szCs w:val="24"/>
        </w:rPr>
        <w:t xml:space="preserve">shell thickness as constant and varying </w:t>
      </w:r>
      <w:r w:rsidR="00716E74" w:rsidRPr="00AE6B9E">
        <w:rPr>
          <w:rFonts w:ascii="Times New Roman" w:hAnsi="Times New Roman" w:cs="Times New Roman"/>
          <w:sz w:val="24"/>
          <w:szCs w:val="24"/>
        </w:rPr>
        <w:t xml:space="preserve">the </w:t>
      </w:r>
      <w:r w:rsidR="009949D1" w:rsidRPr="00AE6B9E">
        <w:rPr>
          <w:rFonts w:ascii="Times New Roman" w:hAnsi="Times New Roman" w:cs="Times New Roman"/>
          <w:sz w:val="24"/>
          <w:szCs w:val="24"/>
        </w:rPr>
        <w:t xml:space="preserve">capsule diameter. </w:t>
      </w:r>
      <w:r w:rsidR="00716E74" w:rsidRPr="00AE6B9E">
        <w:rPr>
          <w:rFonts w:ascii="Times New Roman" w:hAnsi="Times New Roman" w:cs="Times New Roman"/>
          <w:sz w:val="24"/>
          <w:szCs w:val="24"/>
        </w:rPr>
        <w:t xml:space="preserve">It is </w:t>
      </w:r>
      <w:r w:rsidR="00A95EC6" w:rsidRPr="00AE6B9E">
        <w:rPr>
          <w:rFonts w:ascii="Times New Roman" w:hAnsi="Times New Roman" w:cs="Times New Roman"/>
          <w:sz w:val="24"/>
          <w:szCs w:val="24"/>
        </w:rPr>
        <w:t>observ</w:t>
      </w:r>
      <w:r w:rsidR="00716E74" w:rsidRPr="00AE6B9E">
        <w:rPr>
          <w:rFonts w:ascii="Times New Roman" w:hAnsi="Times New Roman" w:cs="Times New Roman"/>
          <w:sz w:val="24"/>
          <w:szCs w:val="24"/>
        </w:rPr>
        <w:t>ed f</w:t>
      </w:r>
      <w:r w:rsidR="00716E74" w:rsidRPr="00AE6B9E">
        <w:rPr>
          <w:rFonts w:ascii="Times New Roman" w:hAnsi="Times New Roman" w:cs="Times New Roman"/>
          <w:sz w:val="24"/>
          <w:szCs w:val="24"/>
        </w:rPr>
        <w:t xml:space="preserve">rom the results </w:t>
      </w:r>
      <w:r w:rsidR="00716E74" w:rsidRPr="00AE6B9E">
        <w:rPr>
          <w:rFonts w:ascii="Times New Roman" w:hAnsi="Times New Roman" w:cs="Times New Roman"/>
          <w:sz w:val="24"/>
          <w:szCs w:val="24"/>
        </w:rPr>
        <w:t xml:space="preserve">that the load required to break </w:t>
      </w:r>
      <w:r w:rsidR="00A95EC6" w:rsidRPr="00AE6B9E">
        <w:rPr>
          <w:rFonts w:ascii="Times New Roman" w:hAnsi="Times New Roman" w:cs="Times New Roman"/>
          <w:sz w:val="24"/>
          <w:szCs w:val="24"/>
        </w:rPr>
        <w:t xml:space="preserve">the </w:t>
      </w:r>
      <w:r w:rsidR="00716E74" w:rsidRPr="00AE6B9E">
        <w:rPr>
          <w:rFonts w:ascii="Times New Roman" w:hAnsi="Times New Roman" w:cs="Times New Roman"/>
          <w:sz w:val="24"/>
          <w:szCs w:val="24"/>
        </w:rPr>
        <w:t>capsules is increas</w:t>
      </w:r>
      <w:r w:rsidR="00A95EC6" w:rsidRPr="00AE6B9E">
        <w:rPr>
          <w:rFonts w:ascii="Times New Roman" w:hAnsi="Times New Roman" w:cs="Times New Roman"/>
          <w:sz w:val="24"/>
          <w:szCs w:val="24"/>
        </w:rPr>
        <w:t>ed</w:t>
      </w:r>
      <w:r w:rsidR="00716E74" w:rsidRPr="00AE6B9E">
        <w:rPr>
          <w:rFonts w:ascii="Times New Roman" w:hAnsi="Times New Roman" w:cs="Times New Roman"/>
          <w:sz w:val="24"/>
          <w:szCs w:val="24"/>
        </w:rPr>
        <w:t xml:space="preserve"> with </w:t>
      </w:r>
      <w:r w:rsidR="00A95EC6" w:rsidRPr="00AE6B9E">
        <w:rPr>
          <w:rFonts w:ascii="Times New Roman" w:hAnsi="Times New Roman" w:cs="Times New Roman"/>
          <w:sz w:val="24"/>
          <w:szCs w:val="24"/>
        </w:rPr>
        <w:t xml:space="preserve">the </w:t>
      </w:r>
      <w:r w:rsidR="00716E74" w:rsidRPr="00AE6B9E">
        <w:rPr>
          <w:rFonts w:ascii="Times New Roman" w:hAnsi="Times New Roman" w:cs="Times New Roman"/>
          <w:sz w:val="24"/>
          <w:szCs w:val="24"/>
        </w:rPr>
        <w:t xml:space="preserve">increase in capsule diameter. </w:t>
      </w:r>
      <w:r w:rsidR="006B2128" w:rsidRPr="00AE6B9E">
        <w:rPr>
          <w:rFonts w:ascii="Times New Roman" w:hAnsi="Times New Roman" w:cs="Times New Roman"/>
          <w:sz w:val="24"/>
          <w:szCs w:val="24"/>
        </w:rPr>
        <w:t xml:space="preserve">Different loading conditions were applied </w:t>
      </w:r>
      <w:r w:rsidR="006B2128" w:rsidRPr="00AE6B9E">
        <w:rPr>
          <w:rFonts w:ascii="Times New Roman" w:hAnsi="Times New Roman" w:cs="Times New Roman"/>
          <w:sz w:val="24"/>
          <w:szCs w:val="24"/>
        </w:rPr>
        <w:t>on the capsules reinforced polymer matrix composite</w:t>
      </w:r>
      <w:r w:rsidR="006B2128" w:rsidRPr="00AE6B9E">
        <w:rPr>
          <w:rFonts w:ascii="Times New Roman" w:hAnsi="Times New Roman" w:cs="Times New Roman"/>
          <w:sz w:val="24"/>
          <w:szCs w:val="24"/>
        </w:rPr>
        <w:t xml:space="preserve"> to find out when all the embedded capsules will break. </w:t>
      </w:r>
      <w:r w:rsidR="00716E74" w:rsidRPr="00AE6B9E">
        <w:rPr>
          <w:rFonts w:ascii="Times New Roman" w:hAnsi="Times New Roman" w:cs="Times New Roman"/>
          <w:sz w:val="24"/>
          <w:szCs w:val="24"/>
        </w:rPr>
        <w:t>N</w:t>
      </w:r>
      <w:r w:rsidR="00DD10F9" w:rsidRPr="00AE6B9E">
        <w:rPr>
          <w:rFonts w:ascii="Times New Roman" w:hAnsi="Times New Roman" w:cs="Times New Roman"/>
          <w:sz w:val="24"/>
          <w:szCs w:val="24"/>
        </w:rPr>
        <w:t>umber of capsules br</w:t>
      </w:r>
      <w:r w:rsidR="00716E74" w:rsidRPr="00AE6B9E">
        <w:rPr>
          <w:rFonts w:ascii="Times New Roman" w:hAnsi="Times New Roman" w:cs="Times New Roman"/>
          <w:sz w:val="24"/>
          <w:szCs w:val="24"/>
        </w:rPr>
        <w:t xml:space="preserve">oken </w:t>
      </w:r>
      <w:r w:rsidR="00DD10F9" w:rsidRPr="00AE6B9E">
        <w:rPr>
          <w:rFonts w:ascii="Times New Roman" w:hAnsi="Times New Roman" w:cs="Times New Roman"/>
          <w:sz w:val="24"/>
          <w:szCs w:val="24"/>
        </w:rPr>
        <w:t xml:space="preserve">is </w:t>
      </w:r>
      <w:r w:rsidR="00D51CB2" w:rsidRPr="00AE6B9E">
        <w:rPr>
          <w:rFonts w:ascii="Times New Roman" w:hAnsi="Times New Roman" w:cs="Times New Roman"/>
          <w:sz w:val="24"/>
          <w:szCs w:val="24"/>
        </w:rPr>
        <w:t>verif</w:t>
      </w:r>
      <w:r w:rsidR="00DD10F9" w:rsidRPr="00AE6B9E">
        <w:rPr>
          <w:rFonts w:ascii="Times New Roman" w:hAnsi="Times New Roman" w:cs="Times New Roman"/>
          <w:sz w:val="24"/>
          <w:szCs w:val="24"/>
        </w:rPr>
        <w:t xml:space="preserve">ied by </w:t>
      </w:r>
      <w:r w:rsidR="00D51CB2" w:rsidRPr="00AE6B9E">
        <w:rPr>
          <w:rFonts w:ascii="Times New Roman" w:hAnsi="Times New Roman" w:cs="Times New Roman"/>
          <w:sz w:val="24"/>
          <w:szCs w:val="24"/>
        </w:rPr>
        <w:t xml:space="preserve">comparing with the yield stress of capsule shell material and induced stress of </w:t>
      </w:r>
      <w:r w:rsidR="0023557E" w:rsidRPr="00AE6B9E">
        <w:rPr>
          <w:rFonts w:ascii="Times New Roman" w:hAnsi="Times New Roman" w:cs="Times New Roman"/>
          <w:sz w:val="24"/>
          <w:szCs w:val="24"/>
        </w:rPr>
        <w:t xml:space="preserve">the </w:t>
      </w:r>
      <w:r w:rsidR="00D51CB2" w:rsidRPr="00AE6B9E">
        <w:rPr>
          <w:rFonts w:ascii="Times New Roman" w:hAnsi="Times New Roman" w:cs="Times New Roman"/>
          <w:sz w:val="24"/>
          <w:szCs w:val="24"/>
        </w:rPr>
        <w:t xml:space="preserve">capsule. </w:t>
      </w:r>
    </w:p>
    <w:p w14:paraId="536AD06C" w14:textId="77777777" w:rsidR="00FA564C" w:rsidRPr="00855544" w:rsidRDefault="00FA564C" w:rsidP="00AB6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2A395F" w14:textId="277CF086" w:rsidR="00AB69AD" w:rsidRPr="00855544" w:rsidRDefault="00AB69AD" w:rsidP="00AB69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E6B9E">
        <w:rPr>
          <w:rFonts w:ascii="Times New Roman" w:hAnsi="Times New Roman" w:cs="Times New Roman"/>
          <w:b/>
          <w:i/>
          <w:sz w:val="20"/>
          <w:szCs w:val="20"/>
        </w:rPr>
        <w:t>Key Words</w:t>
      </w:r>
      <w:r w:rsidRPr="00855544">
        <w:rPr>
          <w:rFonts w:ascii="Times New Roman" w:hAnsi="Times New Roman" w:cs="Times New Roman"/>
          <w:b/>
          <w:i/>
        </w:rPr>
        <w:t>:</w:t>
      </w:r>
      <w:r w:rsidRPr="00855544">
        <w:rPr>
          <w:rFonts w:ascii="Times New Roman" w:hAnsi="Times New Roman" w:cs="Times New Roman"/>
          <w:i/>
        </w:rPr>
        <w:t xml:space="preserve"> </w:t>
      </w:r>
      <w:r w:rsidRPr="00AE6B9E">
        <w:rPr>
          <w:rFonts w:ascii="Times New Roman" w:hAnsi="Times New Roman" w:cs="Times New Roman"/>
          <w:i/>
          <w:iCs/>
          <w:sz w:val="20"/>
          <w:szCs w:val="20"/>
        </w:rPr>
        <w:t>Micro</w:t>
      </w:r>
      <w:r w:rsidR="00AE6B9E" w:rsidRPr="00AE6B9E">
        <w:rPr>
          <w:rFonts w:ascii="Times New Roman" w:hAnsi="Times New Roman" w:cs="Times New Roman"/>
          <w:i/>
          <w:iCs/>
          <w:sz w:val="20"/>
          <w:szCs w:val="20"/>
        </w:rPr>
        <w:t>capsules</w:t>
      </w:r>
      <w:r w:rsidRPr="00AE6B9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AE6B9E" w:rsidRPr="00AE6B9E">
        <w:rPr>
          <w:rFonts w:ascii="Times New Roman" w:hAnsi="Times New Roman" w:cs="Times New Roman"/>
          <w:i/>
          <w:iCs/>
          <w:sz w:val="20"/>
          <w:szCs w:val="20"/>
        </w:rPr>
        <w:t>Mechanical assessment</w:t>
      </w:r>
      <w:r w:rsidRPr="00AE6B9E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AE6B9E" w:rsidRPr="00AE6B9E">
        <w:rPr>
          <w:rFonts w:ascii="Times New Roman" w:hAnsi="Times New Roman" w:cs="Times New Roman"/>
          <w:i/>
          <w:iCs/>
          <w:sz w:val="20"/>
          <w:szCs w:val="20"/>
        </w:rPr>
        <w:t>Numerical Investigation</w:t>
      </w:r>
      <w:r w:rsidRPr="00AE6B9E">
        <w:rPr>
          <w:rFonts w:ascii="Times New Roman" w:hAnsi="Times New Roman" w:cs="Times New Roman"/>
          <w:i/>
          <w:iCs/>
          <w:sz w:val="20"/>
          <w:szCs w:val="20"/>
        </w:rPr>
        <w:t xml:space="preserve">, self-healing </w:t>
      </w:r>
      <w:r w:rsidR="00AE6B9E" w:rsidRPr="00AE6B9E">
        <w:rPr>
          <w:rFonts w:ascii="Times New Roman" w:hAnsi="Times New Roman" w:cs="Times New Roman"/>
          <w:i/>
          <w:iCs/>
          <w:sz w:val="20"/>
          <w:szCs w:val="20"/>
        </w:rPr>
        <w:t>composites</w:t>
      </w:r>
    </w:p>
    <w:p w14:paraId="1ED1EF93" w14:textId="54A72A12" w:rsidR="00AB69AD" w:rsidRDefault="00AB69AD" w:rsidP="00AB69AD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B69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92F97" w14:textId="77777777" w:rsidR="003F1232" w:rsidRDefault="003F1232" w:rsidP="00AB69AD">
      <w:pPr>
        <w:spacing w:after="0" w:line="240" w:lineRule="auto"/>
      </w:pPr>
      <w:r>
        <w:separator/>
      </w:r>
    </w:p>
  </w:endnote>
  <w:endnote w:type="continuationSeparator" w:id="0">
    <w:p w14:paraId="76B3BD5F" w14:textId="77777777" w:rsidR="003F1232" w:rsidRDefault="003F1232" w:rsidP="00AB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24FA" w14:textId="77777777" w:rsidR="003F1232" w:rsidRDefault="003F1232" w:rsidP="00AB69AD">
      <w:pPr>
        <w:spacing w:after="0" w:line="240" w:lineRule="auto"/>
      </w:pPr>
      <w:r>
        <w:separator/>
      </w:r>
    </w:p>
  </w:footnote>
  <w:footnote w:type="continuationSeparator" w:id="0">
    <w:p w14:paraId="734154BD" w14:textId="77777777" w:rsidR="003F1232" w:rsidRDefault="003F1232" w:rsidP="00AB6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9473" w14:textId="2DF5F2D9" w:rsidR="00121D7F" w:rsidRDefault="00121D7F">
    <w:pPr>
      <w:pStyle w:val="Header"/>
    </w:pPr>
  </w:p>
  <w:p w14:paraId="4F723A0F" w14:textId="77777777" w:rsidR="00121D7F" w:rsidRDefault="00121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C9"/>
    <w:multiLevelType w:val="hybridMultilevel"/>
    <w:tmpl w:val="ADB0EC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89E"/>
    <w:multiLevelType w:val="hybridMultilevel"/>
    <w:tmpl w:val="94167E4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1B1805"/>
    <w:multiLevelType w:val="hybridMultilevel"/>
    <w:tmpl w:val="B7106C0C"/>
    <w:lvl w:ilvl="0" w:tplc="3634E5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559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A06CA"/>
    <w:multiLevelType w:val="hybridMultilevel"/>
    <w:tmpl w:val="36468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79CB"/>
    <w:multiLevelType w:val="hybridMultilevel"/>
    <w:tmpl w:val="DD802586"/>
    <w:lvl w:ilvl="0" w:tplc="A22AA07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4B5144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634BAD"/>
    <w:multiLevelType w:val="hybridMultilevel"/>
    <w:tmpl w:val="E06AECD6"/>
    <w:lvl w:ilvl="0" w:tplc="9D1A8F32">
      <w:start w:val="1"/>
      <w:numFmt w:val="lowerLetter"/>
      <w:lvlText w:val="(%1)"/>
      <w:lvlJc w:val="left"/>
      <w:pPr>
        <w:ind w:left="1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16" w:hanging="360"/>
      </w:pPr>
    </w:lvl>
    <w:lvl w:ilvl="2" w:tplc="4009001B">
      <w:start w:val="1"/>
      <w:numFmt w:val="lowerRoman"/>
      <w:lvlText w:val="%3."/>
      <w:lvlJc w:val="right"/>
      <w:pPr>
        <w:ind w:left="3136" w:hanging="180"/>
      </w:pPr>
    </w:lvl>
    <w:lvl w:ilvl="3" w:tplc="4009000F" w:tentative="1">
      <w:start w:val="1"/>
      <w:numFmt w:val="decimal"/>
      <w:lvlText w:val="%4."/>
      <w:lvlJc w:val="left"/>
      <w:pPr>
        <w:ind w:left="3856" w:hanging="360"/>
      </w:pPr>
    </w:lvl>
    <w:lvl w:ilvl="4" w:tplc="40090019" w:tentative="1">
      <w:start w:val="1"/>
      <w:numFmt w:val="lowerLetter"/>
      <w:lvlText w:val="%5."/>
      <w:lvlJc w:val="left"/>
      <w:pPr>
        <w:ind w:left="4576" w:hanging="360"/>
      </w:pPr>
    </w:lvl>
    <w:lvl w:ilvl="5" w:tplc="4009001B" w:tentative="1">
      <w:start w:val="1"/>
      <w:numFmt w:val="lowerRoman"/>
      <w:lvlText w:val="%6."/>
      <w:lvlJc w:val="right"/>
      <w:pPr>
        <w:ind w:left="5296" w:hanging="180"/>
      </w:pPr>
    </w:lvl>
    <w:lvl w:ilvl="6" w:tplc="4009000F" w:tentative="1">
      <w:start w:val="1"/>
      <w:numFmt w:val="decimal"/>
      <w:lvlText w:val="%7."/>
      <w:lvlJc w:val="left"/>
      <w:pPr>
        <w:ind w:left="6016" w:hanging="360"/>
      </w:pPr>
    </w:lvl>
    <w:lvl w:ilvl="7" w:tplc="40090019" w:tentative="1">
      <w:start w:val="1"/>
      <w:numFmt w:val="lowerLetter"/>
      <w:lvlText w:val="%8."/>
      <w:lvlJc w:val="left"/>
      <w:pPr>
        <w:ind w:left="6736" w:hanging="360"/>
      </w:pPr>
    </w:lvl>
    <w:lvl w:ilvl="8" w:tplc="400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8" w15:restartNumberingAfterBreak="0">
    <w:nsid w:val="579B174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9A60C4"/>
    <w:multiLevelType w:val="multilevel"/>
    <w:tmpl w:val="F9CC95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2D5F42"/>
    <w:multiLevelType w:val="hybridMultilevel"/>
    <w:tmpl w:val="179AC87A"/>
    <w:lvl w:ilvl="0" w:tplc="39A6263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540C2B"/>
    <w:multiLevelType w:val="hybridMultilevel"/>
    <w:tmpl w:val="F44CAAE0"/>
    <w:lvl w:ilvl="0" w:tplc="E338828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A546516"/>
    <w:multiLevelType w:val="hybridMultilevel"/>
    <w:tmpl w:val="47AAA222"/>
    <w:lvl w:ilvl="0" w:tplc="B8E47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51A31"/>
    <w:multiLevelType w:val="hybridMultilevel"/>
    <w:tmpl w:val="E70A1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0160E"/>
    <w:multiLevelType w:val="hybridMultilevel"/>
    <w:tmpl w:val="CF86C79E"/>
    <w:lvl w:ilvl="0" w:tplc="A692BEB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FBA7C4F"/>
    <w:multiLevelType w:val="hybridMultilevel"/>
    <w:tmpl w:val="6AAEFAD6"/>
    <w:lvl w:ilvl="0" w:tplc="E6E44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E25A86"/>
    <w:multiLevelType w:val="hybridMultilevel"/>
    <w:tmpl w:val="B7106C0C"/>
    <w:lvl w:ilvl="0" w:tplc="3634E5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5061C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72523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4B6515"/>
    <w:multiLevelType w:val="hybridMultilevel"/>
    <w:tmpl w:val="C0A88FEC"/>
    <w:lvl w:ilvl="0" w:tplc="7E481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54547"/>
    <w:multiLevelType w:val="hybridMultilevel"/>
    <w:tmpl w:val="1FCC4AE6"/>
    <w:lvl w:ilvl="0" w:tplc="B06A5FD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7"/>
  </w:num>
  <w:num w:numId="7">
    <w:abstractNumId w:val="18"/>
  </w:num>
  <w:num w:numId="8">
    <w:abstractNumId w:val="3"/>
  </w:num>
  <w:num w:numId="9">
    <w:abstractNumId w:val="16"/>
  </w:num>
  <w:num w:numId="10">
    <w:abstractNumId w:val="12"/>
  </w:num>
  <w:num w:numId="11">
    <w:abstractNumId w:val="20"/>
  </w:num>
  <w:num w:numId="12">
    <w:abstractNumId w:val="15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11"/>
  </w:num>
  <w:num w:numId="18">
    <w:abstractNumId w:val="19"/>
  </w:num>
  <w:num w:numId="19">
    <w:abstractNumId w:val="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A3"/>
    <w:rsid w:val="00007719"/>
    <w:rsid w:val="0001089A"/>
    <w:rsid w:val="000148E3"/>
    <w:rsid w:val="0002217E"/>
    <w:rsid w:val="00024CDA"/>
    <w:rsid w:val="0002675F"/>
    <w:rsid w:val="000301C5"/>
    <w:rsid w:val="000353CB"/>
    <w:rsid w:val="00043234"/>
    <w:rsid w:val="00044DBC"/>
    <w:rsid w:val="00050B01"/>
    <w:rsid w:val="00052B87"/>
    <w:rsid w:val="0005464C"/>
    <w:rsid w:val="00055D2A"/>
    <w:rsid w:val="00057ABB"/>
    <w:rsid w:val="000612E7"/>
    <w:rsid w:val="000644B9"/>
    <w:rsid w:val="00071700"/>
    <w:rsid w:val="000720BF"/>
    <w:rsid w:val="000767AB"/>
    <w:rsid w:val="00082C56"/>
    <w:rsid w:val="00086940"/>
    <w:rsid w:val="00096C5D"/>
    <w:rsid w:val="00096E61"/>
    <w:rsid w:val="000971E4"/>
    <w:rsid w:val="00097223"/>
    <w:rsid w:val="000A0A77"/>
    <w:rsid w:val="000A1AAD"/>
    <w:rsid w:val="000A5DB9"/>
    <w:rsid w:val="000A6933"/>
    <w:rsid w:val="000B22C4"/>
    <w:rsid w:val="000B624B"/>
    <w:rsid w:val="000B7B64"/>
    <w:rsid w:val="000C0A5A"/>
    <w:rsid w:val="000C21F9"/>
    <w:rsid w:val="000C318E"/>
    <w:rsid w:val="000C5C75"/>
    <w:rsid w:val="000D3A02"/>
    <w:rsid w:val="000D682E"/>
    <w:rsid w:val="000F4E09"/>
    <w:rsid w:val="000F62CF"/>
    <w:rsid w:val="00101AA4"/>
    <w:rsid w:val="00104910"/>
    <w:rsid w:val="00110B9C"/>
    <w:rsid w:val="00110E6A"/>
    <w:rsid w:val="0011351B"/>
    <w:rsid w:val="001142A2"/>
    <w:rsid w:val="00116AFC"/>
    <w:rsid w:val="00121A30"/>
    <w:rsid w:val="00121B3B"/>
    <w:rsid w:val="00121D51"/>
    <w:rsid w:val="00121D7F"/>
    <w:rsid w:val="00123191"/>
    <w:rsid w:val="00127B72"/>
    <w:rsid w:val="00142862"/>
    <w:rsid w:val="0014527E"/>
    <w:rsid w:val="00145D14"/>
    <w:rsid w:val="0015017D"/>
    <w:rsid w:val="00150A94"/>
    <w:rsid w:val="00154D97"/>
    <w:rsid w:val="00155BB6"/>
    <w:rsid w:val="0016196F"/>
    <w:rsid w:val="00161BA6"/>
    <w:rsid w:val="00162CE2"/>
    <w:rsid w:val="001630BC"/>
    <w:rsid w:val="00175434"/>
    <w:rsid w:val="0018043C"/>
    <w:rsid w:val="00187068"/>
    <w:rsid w:val="0019593C"/>
    <w:rsid w:val="001A3000"/>
    <w:rsid w:val="001A310F"/>
    <w:rsid w:val="001A3342"/>
    <w:rsid w:val="001A6213"/>
    <w:rsid w:val="001A67FB"/>
    <w:rsid w:val="001A695E"/>
    <w:rsid w:val="001B0BDC"/>
    <w:rsid w:val="001B575A"/>
    <w:rsid w:val="001C3516"/>
    <w:rsid w:val="001C5970"/>
    <w:rsid w:val="001D3CC4"/>
    <w:rsid w:val="001D78DF"/>
    <w:rsid w:val="001E2A88"/>
    <w:rsid w:val="001E6BC2"/>
    <w:rsid w:val="001F0690"/>
    <w:rsid w:val="001F0CFC"/>
    <w:rsid w:val="001F12A8"/>
    <w:rsid w:val="001F473D"/>
    <w:rsid w:val="001F555A"/>
    <w:rsid w:val="00202DE4"/>
    <w:rsid w:val="0021125C"/>
    <w:rsid w:val="00211C21"/>
    <w:rsid w:val="002211B2"/>
    <w:rsid w:val="0023557E"/>
    <w:rsid w:val="002357EF"/>
    <w:rsid w:val="00235CCB"/>
    <w:rsid w:val="0024658B"/>
    <w:rsid w:val="00247FC8"/>
    <w:rsid w:val="002504BC"/>
    <w:rsid w:val="00251D92"/>
    <w:rsid w:val="00252244"/>
    <w:rsid w:val="002529EC"/>
    <w:rsid w:val="00252A8E"/>
    <w:rsid w:val="00255DE0"/>
    <w:rsid w:val="002571E4"/>
    <w:rsid w:val="002631EE"/>
    <w:rsid w:val="00265EFB"/>
    <w:rsid w:val="002772A5"/>
    <w:rsid w:val="00280F28"/>
    <w:rsid w:val="00282A51"/>
    <w:rsid w:val="002872FF"/>
    <w:rsid w:val="00295D9C"/>
    <w:rsid w:val="00297A60"/>
    <w:rsid w:val="002A7613"/>
    <w:rsid w:val="002B727A"/>
    <w:rsid w:val="002C1C38"/>
    <w:rsid w:val="002D201F"/>
    <w:rsid w:val="002D2ED6"/>
    <w:rsid w:val="002D475B"/>
    <w:rsid w:val="002D6BA8"/>
    <w:rsid w:val="002E5545"/>
    <w:rsid w:val="00304CB0"/>
    <w:rsid w:val="00306973"/>
    <w:rsid w:val="003101DA"/>
    <w:rsid w:val="003133E2"/>
    <w:rsid w:val="00313A0A"/>
    <w:rsid w:val="003155FC"/>
    <w:rsid w:val="00324E28"/>
    <w:rsid w:val="00326B90"/>
    <w:rsid w:val="00332CDF"/>
    <w:rsid w:val="0034158E"/>
    <w:rsid w:val="003532FC"/>
    <w:rsid w:val="003571C6"/>
    <w:rsid w:val="00362064"/>
    <w:rsid w:val="003748BB"/>
    <w:rsid w:val="00375617"/>
    <w:rsid w:val="00375C66"/>
    <w:rsid w:val="00377829"/>
    <w:rsid w:val="0038599C"/>
    <w:rsid w:val="00387CF0"/>
    <w:rsid w:val="00390E34"/>
    <w:rsid w:val="00392D75"/>
    <w:rsid w:val="0039342E"/>
    <w:rsid w:val="003A3039"/>
    <w:rsid w:val="003A65CB"/>
    <w:rsid w:val="003B653C"/>
    <w:rsid w:val="003B68B7"/>
    <w:rsid w:val="003B6C46"/>
    <w:rsid w:val="003E0EA7"/>
    <w:rsid w:val="003E2EC9"/>
    <w:rsid w:val="003E41AB"/>
    <w:rsid w:val="003E6AF3"/>
    <w:rsid w:val="003F0B91"/>
    <w:rsid w:val="003F1232"/>
    <w:rsid w:val="003F293B"/>
    <w:rsid w:val="003F56D0"/>
    <w:rsid w:val="003F59B9"/>
    <w:rsid w:val="00401322"/>
    <w:rsid w:val="00410061"/>
    <w:rsid w:val="0042631F"/>
    <w:rsid w:val="004317EF"/>
    <w:rsid w:val="004345C2"/>
    <w:rsid w:val="00436499"/>
    <w:rsid w:val="00444179"/>
    <w:rsid w:val="0044477F"/>
    <w:rsid w:val="00445A34"/>
    <w:rsid w:val="00454C84"/>
    <w:rsid w:val="00455F7E"/>
    <w:rsid w:val="0046171E"/>
    <w:rsid w:val="00461F6F"/>
    <w:rsid w:val="00466068"/>
    <w:rsid w:val="004703C1"/>
    <w:rsid w:val="00484616"/>
    <w:rsid w:val="004878B6"/>
    <w:rsid w:val="0049371C"/>
    <w:rsid w:val="00495650"/>
    <w:rsid w:val="004A1233"/>
    <w:rsid w:val="004B41A9"/>
    <w:rsid w:val="004C65F6"/>
    <w:rsid w:val="004C6BE3"/>
    <w:rsid w:val="004D3608"/>
    <w:rsid w:val="004D58E3"/>
    <w:rsid w:val="004E46E3"/>
    <w:rsid w:val="004F0BD1"/>
    <w:rsid w:val="004F2283"/>
    <w:rsid w:val="004F3236"/>
    <w:rsid w:val="004F3D89"/>
    <w:rsid w:val="00502104"/>
    <w:rsid w:val="005024D8"/>
    <w:rsid w:val="00502D83"/>
    <w:rsid w:val="005042CD"/>
    <w:rsid w:val="00504B9C"/>
    <w:rsid w:val="00505F89"/>
    <w:rsid w:val="00512A36"/>
    <w:rsid w:val="00517840"/>
    <w:rsid w:val="00530EE3"/>
    <w:rsid w:val="00541A42"/>
    <w:rsid w:val="00541DB3"/>
    <w:rsid w:val="005435BF"/>
    <w:rsid w:val="00552DA9"/>
    <w:rsid w:val="005552AA"/>
    <w:rsid w:val="0056098F"/>
    <w:rsid w:val="0056726E"/>
    <w:rsid w:val="00567D4F"/>
    <w:rsid w:val="00572B5C"/>
    <w:rsid w:val="00576E5E"/>
    <w:rsid w:val="00582761"/>
    <w:rsid w:val="0058739F"/>
    <w:rsid w:val="00590813"/>
    <w:rsid w:val="00591FC9"/>
    <w:rsid w:val="00592D5B"/>
    <w:rsid w:val="00592EF6"/>
    <w:rsid w:val="00596E61"/>
    <w:rsid w:val="005A3563"/>
    <w:rsid w:val="005A3A98"/>
    <w:rsid w:val="005B6B7D"/>
    <w:rsid w:val="005C30A3"/>
    <w:rsid w:val="005C58EE"/>
    <w:rsid w:val="005C5E2F"/>
    <w:rsid w:val="005C6B41"/>
    <w:rsid w:val="005D34BE"/>
    <w:rsid w:val="005D350C"/>
    <w:rsid w:val="005F2D56"/>
    <w:rsid w:val="005F50A6"/>
    <w:rsid w:val="005F7EFE"/>
    <w:rsid w:val="00602F13"/>
    <w:rsid w:val="00606153"/>
    <w:rsid w:val="00607204"/>
    <w:rsid w:val="00607750"/>
    <w:rsid w:val="00607B61"/>
    <w:rsid w:val="00610014"/>
    <w:rsid w:val="00621F22"/>
    <w:rsid w:val="00633D79"/>
    <w:rsid w:val="0063608D"/>
    <w:rsid w:val="00641C3D"/>
    <w:rsid w:val="00641FD5"/>
    <w:rsid w:val="00641FF2"/>
    <w:rsid w:val="00653389"/>
    <w:rsid w:val="00654DE8"/>
    <w:rsid w:val="0066252E"/>
    <w:rsid w:val="00662D31"/>
    <w:rsid w:val="00662E70"/>
    <w:rsid w:val="00664D97"/>
    <w:rsid w:val="0067044E"/>
    <w:rsid w:val="006717DE"/>
    <w:rsid w:val="00674728"/>
    <w:rsid w:val="0067590F"/>
    <w:rsid w:val="00676890"/>
    <w:rsid w:val="00683195"/>
    <w:rsid w:val="00683FD3"/>
    <w:rsid w:val="006923A0"/>
    <w:rsid w:val="00695F44"/>
    <w:rsid w:val="00697CDC"/>
    <w:rsid w:val="006A0A92"/>
    <w:rsid w:val="006A1C19"/>
    <w:rsid w:val="006A320F"/>
    <w:rsid w:val="006A6F02"/>
    <w:rsid w:val="006B2128"/>
    <w:rsid w:val="006B6D82"/>
    <w:rsid w:val="006B7CE2"/>
    <w:rsid w:val="006B7F4C"/>
    <w:rsid w:val="006C020F"/>
    <w:rsid w:val="006C4407"/>
    <w:rsid w:val="006C5E04"/>
    <w:rsid w:val="006D68D0"/>
    <w:rsid w:val="006F2ABE"/>
    <w:rsid w:val="007047D4"/>
    <w:rsid w:val="00716E74"/>
    <w:rsid w:val="007175EB"/>
    <w:rsid w:val="00717FD9"/>
    <w:rsid w:val="00727460"/>
    <w:rsid w:val="0073361F"/>
    <w:rsid w:val="007379DA"/>
    <w:rsid w:val="007422E3"/>
    <w:rsid w:val="00751513"/>
    <w:rsid w:val="0075218C"/>
    <w:rsid w:val="007543D4"/>
    <w:rsid w:val="007554C3"/>
    <w:rsid w:val="007559FA"/>
    <w:rsid w:val="00756416"/>
    <w:rsid w:val="00763806"/>
    <w:rsid w:val="0077588B"/>
    <w:rsid w:val="00780AF2"/>
    <w:rsid w:val="007A510D"/>
    <w:rsid w:val="007B2C9D"/>
    <w:rsid w:val="007B70E0"/>
    <w:rsid w:val="007C31FB"/>
    <w:rsid w:val="007C4B57"/>
    <w:rsid w:val="007C5EE9"/>
    <w:rsid w:val="007D07FF"/>
    <w:rsid w:val="007D3099"/>
    <w:rsid w:val="007D33EB"/>
    <w:rsid w:val="007D5AFB"/>
    <w:rsid w:val="007F70E2"/>
    <w:rsid w:val="00800764"/>
    <w:rsid w:val="008027FB"/>
    <w:rsid w:val="008079F1"/>
    <w:rsid w:val="00813A88"/>
    <w:rsid w:val="008143C1"/>
    <w:rsid w:val="0081466F"/>
    <w:rsid w:val="00827761"/>
    <w:rsid w:val="00830027"/>
    <w:rsid w:val="00831984"/>
    <w:rsid w:val="0084299F"/>
    <w:rsid w:val="00854958"/>
    <w:rsid w:val="00855544"/>
    <w:rsid w:val="00857A6E"/>
    <w:rsid w:val="008613F3"/>
    <w:rsid w:val="0087358D"/>
    <w:rsid w:val="00874A18"/>
    <w:rsid w:val="00891C93"/>
    <w:rsid w:val="0089339D"/>
    <w:rsid w:val="00896775"/>
    <w:rsid w:val="008A08E5"/>
    <w:rsid w:val="008A7945"/>
    <w:rsid w:val="008B43E9"/>
    <w:rsid w:val="008B46F7"/>
    <w:rsid w:val="008B4B60"/>
    <w:rsid w:val="008B4D59"/>
    <w:rsid w:val="008B5A2B"/>
    <w:rsid w:val="008B6A06"/>
    <w:rsid w:val="008C5260"/>
    <w:rsid w:val="008C7B39"/>
    <w:rsid w:val="008D14A4"/>
    <w:rsid w:val="008D37C5"/>
    <w:rsid w:val="008D7308"/>
    <w:rsid w:val="008E01DA"/>
    <w:rsid w:val="008E17A6"/>
    <w:rsid w:val="008E6C37"/>
    <w:rsid w:val="008F4A83"/>
    <w:rsid w:val="0090305D"/>
    <w:rsid w:val="0091217A"/>
    <w:rsid w:val="00913D66"/>
    <w:rsid w:val="009216AF"/>
    <w:rsid w:val="009307F1"/>
    <w:rsid w:val="00930DF7"/>
    <w:rsid w:val="00931CAF"/>
    <w:rsid w:val="0093560B"/>
    <w:rsid w:val="0094010B"/>
    <w:rsid w:val="009448D1"/>
    <w:rsid w:val="009457DD"/>
    <w:rsid w:val="0096030D"/>
    <w:rsid w:val="009626FA"/>
    <w:rsid w:val="009638EA"/>
    <w:rsid w:val="0097080B"/>
    <w:rsid w:val="00971EC0"/>
    <w:rsid w:val="009735FC"/>
    <w:rsid w:val="00977DAE"/>
    <w:rsid w:val="0098160A"/>
    <w:rsid w:val="009825C0"/>
    <w:rsid w:val="00991E37"/>
    <w:rsid w:val="009949D1"/>
    <w:rsid w:val="00996360"/>
    <w:rsid w:val="009A1E59"/>
    <w:rsid w:val="009B14C9"/>
    <w:rsid w:val="009B6E24"/>
    <w:rsid w:val="009B6F77"/>
    <w:rsid w:val="009C1E35"/>
    <w:rsid w:val="009C3DF2"/>
    <w:rsid w:val="009D1900"/>
    <w:rsid w:val="009D20D1"/>
    <w:rsid w:val="009D5028"/>
    <w:rsid w:val="009D7525"/>
    <w:rsid w:val="009E12A7"/>
    <w:rsid w:val="009E17F3"/>
    <w:rsid w:val="009E3B8D"/>
    <w:rsid w:val="009F477C"/>
    <w:rsid w:val="00A03008"/>
    <w:rsid w:val="00A0332F"/>
    <w:rsid w:val="00A172F7"/>
    <w:rsid w:val="00A21B7E"/>
    <w:rsid w:val="00A233D3"/>
    <w:rsid w:val="00A407D9"/>
    <w:rsid w:val="00A40F01"/>
    <w:rsid w:val="00A45BCC"/>
    <w:rsid w:val="00A502A6"/>
    <w:rsid w:val="00A57BF5"/>
    <w:rsid w:val="00A615EA"/>
    <w:rsid w:val="00A67980"/>
    <w:rsid w:val="00A77EA4"/>
    <w:rsid w:val="00A8342E"/>
    <w:rsid w:val="00A85A99"/>
    <w:rsid w:val="00A86B71"/>
    <w:rsid w:val="00A86D06"/>
    <w:rsid w:val="00A95EC6"/>
    <w:rsid w:val="00A96ECB"/>
    <w:rsid w:val="00AA1B04"/>
    <w:rsid w:val="00AA1F48"/>
    <w:rsid w:val="00AA385A"/>
    <w:rsid w:val="00AB24AD"/>
    <w:rsid w:val="00AB3242"/>
    <w:rsid w:val="00AB3C9D"/>
    <w:rsid w:val="00AB69AD"/>
    <w:rsid w:val="00AB6A19"/>
    <w:rsid w:val="00AD3E97"/>
    <w:rsid w:val="00AD438F"/>
    <w:rsid w:val="00AD63C2"/>
    <w:rsid w:val="00AE088E"/>
    <w:rsid w:val="00AE6B9E"/>
    <w:rsid w:val="00AF1137"/>
    <w:rsid w:val="00AF4F08"/>
    <w:rsid w:val="00AF4FF9"/>
    <w:rsid w:val="00AF7ECC"/>
    <w:rsid w:val="00B02B57"/>
    <w:rsid w:val="00B048EC"/>
    <w:rsid w:val="00B12600"/>
    <w:rsid w:val="00B13F2D"/>
    <w:rsid w:val="00B2782C"/>
    <w:rsid w:val="00B51F74"/>
    <w:rsid w:val="00B552CB"/>
    <w:rsid w:val="00B553A0"/>
    <w:rsid w:val="00B5772B"/>
    <w:rsid w:val="00B64783"/>
    <w:rsid w:val="00B7110A"/>
    <w:rsid w:val="00B776CB"/>
    <w:rsid w:val="00B8015A"/>
    <w:rsid w:val="00B828FA"/>
    <w:rsid w:val="00B860FE"/>
    <w:rsid w:val="00B86438"/>
    <w:rsid w:val="00B97740"/>
    <w:rsid w:val="00BA04F3"/>
    <w:rsid w:val="00BA0808"/>
    <w:rsid w:val="00BA73AD"/>
    <w:rsid w:val="00BB1FB9"/>
    <w:rsid w:val="00BB2A00"/>
    <w:rsid w:val="00BC05F7"/>
    <w:rsid w:val="00BC1AC0"/>
    <w:rsid w:val="00BC34B0"/>
    <w:rsid w:val="00BC4B21"/>
    <w:rsid w:val="00BD2766"/>
    <w:rsid w:val="00BD41B4"/>
    <w:rsid w:val="00BD4503"/>
    <w:rsid w:val="00BD5E11"/>
    <w:rsid w:val="00BE20C9"/>
    <w:rsid w:val="00BE2939"/>
    <w:rsid w:val="00BE6117"/>
    <w:rsid w:val="00BF0970"/>
    <w:rsid w:val="00BF3324"/>
    <w:rsid w:val="00BF76EE"/>
    <w:rsid w:val="00C03982"/>
    <w:rsid w:val="00C03EBD"/>
    <w:rsid w:val="00C045FA"/>
    <w:rsid w:val="00C12CC5"/>
    <w:rsid w:val="00C1501A"/>
    <w:rsid w:val="00C15194"/>
    <w:rsid w:val="00C2239A"/>
    <w:rsid w:val="00C22CAD"/>
    <w:rsid w:val="00C252D7"/>
    <w:rsid w:val="00C25AAE"/>
    <w:rsid w:val="00C31482"/>
    <w:rsid w:val="00C4785E"/>
    <w:rsid w:val="00C52B84"/>
    <w:rsid w:val="00C548E0"/>
    <w:rsid w:val="00C55436"/>
    <w:rsid w:val="00C617EB"/>
    <w:rsid w:val="00C61AC0"/>
    <w:rsid w:val="00C6437D"/>
    <w:rsid w:val="00C651CF"/>
    <w:rsid w:val="00C72B2D"/>
    <w:rsid w:val="00C74B66"/>
    <w:rsid w:val="00C81CDD"/>
    <w:rsid w:val="00C83D1D"/>
    <w:rsid w:val="00C85A21"/>
    <w:rsid w:val="00C9403B"/>
    <w:rsid w:val="00CA21F1"/>
    <w:rsid w:val="00CA3002"/>
    <w:rsid w:val="00CA3024"/>
    <w:rsid w:val="00CA4AAF"/>
    <w:rsid w:val="00CA57CF"/>
    <w:rsid w:val="00CA5B37"/>
    <w:rsid w:val="00CA65F6"/>
    <w:rsid w:val="00CB030B"/>
    <w:rsid w:val="00CB04B0"/>
    <w:rsid w:val="00CB137C"/>
    <w:rsid w:val="00CB63C5"/>
    <w:rsid w:val="00CC118A"/>
    <w:rsid w:val="00CC59BF"/>
    <w:rsid w:val="00CD11BC"/>
    <w:rsid w:val="00CD3F04"/>
    <w:rsid w:val="00CE5094"/>
    <w:rsid w:val="00CE5EEF"/>
    <w:rsid w:val="00CE6BCA"/>
    <w:rsid w:val="00D05082"/>
    <w:rsid w:val="00D15676"/>
    <w:rsid w:val="00D15E86"/>
    <w:rsid w:val="00D20D9C"/>
    <w:rsid w:val="00D22A53"/>
    <w:rsid w:val="00D2343D"/>
    <w:rsid w:val="00D27545"/>
    <w:rsid w:val="00D32107"/>
    <w:rsid w:val="00D46003"/>
    <w:rsid w:val="00D468F0"/>
    <w:rsid w:val="00D51CB2"/>
    <w:rsid w:val="00D5507C"/>
    <w:rsid w:val="00D656A9"/>
    <w:rsid w:val="00D709F3"/>
    <w:rsid w:val="00D8436B"/>
    <w:rsid w:val="00D92747"/>
    <w:rsid w:val="00D93A06"/>
    <w:rsid w:val="00D97275"/>
    <w:rsid w:val="00DA3218"/>
    <w:rsid w:val="00DA3FA6"/>
    <w:rsid w:val="00DA4278"/>
    <w:rsid w:val="00DA4543"/>
    <w:rsid w:val="00DB20C7"/>
    <w:rsid w:val="00DB5FD4"/>
    <w:rsid w:val="00DC5B89"/>
    <w:rsid w:val="00DC6D47"/>
    <w:rsid w:val="00DD10F9"/>
    <w:rsid w:val="00DE2508"/>
    <w:rsid w:val="00DE5975"/>
    <w:rsid w:val="00DF5743"/>
    <w:rsid w:val="00DF5E29"/>
    <w:rsid w:val="00E015C4"/>
    <w:rsid w:val="00E1413D"/>
    <w:rsid w:val="00E17DAE"/>
    <w:rsid w:val="00E20B3C"/>
    <w:rsid w:val="00E21FEA"/>
    <w:rsid w:val="00E223B3"/>
    <w:rsid w:val="00E24984"/>
    <w:rsid w:val="00E256E5"/>
    <w:rsid w:val="00E2723C"/>
    <w:rsid w:val="00E32AE8"/>
    <w:rsid w:val="00E336BD"/>
    <w:rsid w:val="00E47B60"/>
    <w:rsid w:val="00E50462"/>
    <w:rsid w:val="00E53653"/>
    <w:rsid w:val="00E54727"/>
    <w:rsid w:val="00E550DA"/>
    <w:rsid w:val="00E61C60"/>
    <w:rsid w:val="00E61F71"/>
    <w:rsid w:val="00E63370"/>
    <w:rsid w:val="00E76BCA"/>
    <w:rsid w:val="00E7777A"/>
    <w:rsid w:val="00E81A86"/>
    <w:rsid w:val="00E825BB"/>
    <w:rsid w:val="00E906B8"/>
    <w:rsid w:val="00E94DDA"/>
    <w:rsid w:val="00E97C5F"/>
    <w:rsid w:val="00EA0475"/>
    <w:rsid w:val="00EA515B"/>
    <w:rsid w:val="00EA5FF1"/>
    <w:rsid w:val="00EB6CB3"/>
    <w:rsid w:val="00EC0FBA"/>
    <w:rsid w:val="00EC1CBC"/>
    <w:rsid w:val="00ED2CC3"/>
    <w:rsid w:val="00ED2D65"/>
    <w:rsid w:val="00EE14ED"/>
    <w:rsid w:val="00EE4A4A"/>
    <w:rsid w:val="00EF1AEC"/>
    <w:rsid w:val="00F05C09"/>
    <w:rsid w:val="00F112D1"/>
    <w:rsid w:val="00F128E1"/>
    <w:rsid w:val="00F12F5E"/>
    <w:rsid w:val="00F14731"/>
    <w:rsid w:val="00F154E7"/>
    <w:rsid w:val="00F16C84"/>
    <w:rsid w:val="00F317A8"/>
    <w:rsid w:val="00F320EB"/>
    <w:rsid w:val="00F37556"/>
    <w:rsid w:val="00F40513"/>
    <w:rsid w:val="00F43C82"/>
    <w:rsid w:val="00F468EA"/>
    <w:rsid w:val="00F510BC"/>
    <w:rsid w:val="00F5666D"/>
    <w:rsid w:val="00F62B09"/>
    <w:rsid w:val="00F63B3E"/>
    <w:rsid w:val="00F70695"/>
    <w:rsid w:val="00F70C3D"/>
    <w:rsid w:val="00F84EF3"/>
    <w:rsid w:val="00F85F28"/>
    <w:rsid w:val="00F915DB"/>
    <w:rsid w:val="00F961E4"/>
    <w:rsid w:val="00FA1E62"/>
    <w:rsid w:val="00FA43AA"/>
    <w:rsid w:val="00FA564C"/>
    <w:rsid w:val="00FB12A0"/>
    <w:rsid w:val="00FB3C00"/>
    <w:rsid w:val="00FB4293"/>
    <w:rsid w:val="00FC2085"/>
    <w:rsid w:val="00FC3D64"/>
    <w:rsid w:val="00FC4559"/>
    <w:rsid w:val="00FC4EE7"/>
    <w:rsid w:val="00FD105A"/>
    <w:rsid w:val="00FD535E"/>
    <w:rsid w:val="00FD67BF"/>
    <w:rsid w:val="00FD69E7"/>
    <w:rsid w:val="00FD7187"/>
    <w:rsid w:val="00FE4F64"/>
    <w:rsid w:val="00FE5BA4"/>
    <w:rsid w:val="00FE6121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A42C1"/>
  <w15:chartTrackingRefBased/>
  <w15:docId w15:val="{375176D8-4137-465B-8CED-44A4B96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700"/>
  </w:style>
  <w:style w:type="paragraph" w:styleId="Heading1">
    <w:name w:val="heading 1"/>
    <w:basedOn w:val="Normal"/>
    <w:next w:val="Normal"/>
    <w:link w:val="Heading1Char"/>
    <w:uiPriority w:val="9"/>
    <w:qFormat/>
    <w:rsid w:val="00E2723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23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23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23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23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23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23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23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23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2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2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2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2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2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2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2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2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B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9AD"/>
  </w:style>
  <w:style w:type="paragraph" w:styleId="Footer">
    <w:name w:val="footer"/>
    <w:basedOn w:val="Normal"/>
    <w:link w:val="FooterChar"/>
    <w:uiPriority w:val="99"/>
    <w:unhideWhenUsed/>
    <w:rsid w:val="00AB6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9AD"/>
  </w:style>
  <w:style w:type="character" w:styleId="Hyperlink">
    <w:name w:val="Hyperlink"/>
    <w:basedOn w:val="DefaultParagraphFont"/>
    <w:uiPriority w:val="99"/>
    <w:unhideWhenUsed/>
    <w:rsid w:val="00AB69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A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1F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09F1-A274-4922-AD1C-78FD81A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la Raj Kumar</dc:creator>
  <cp:keywords/>
  <dc:description/>
  <cp:lastModifiedBy>Pittala Raj Kumar</cp:lastModifiedBy>
  <cp:revision>254</cp:revision>
  <cp:lastPrinted>2019-04-09T09:19:00Z</cp:lastPrinted>
  <dcterms:created xsi:type="dcterms:W3CDTF">2019-01-04T09:41:00Z</dcterms:created>
  <dcterms:modified xsi:type="dcterms:W3CDTF">2019-07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elsevier-harvard</vt:lpwstr>
  </property>
  <property fmtid="{D5CDD505-2E9C-101B-9397-08002B2CF9AE}" pid="5" name="Mendeley Recent Style Name 1_1">
    <vt:lpwstr>Elsevier - Harvard (with titles)</vt:lpwstr>
  </property>
  <property fmtid="{D5CDD505-2E9C-101B-9397-08002B2CF9AE}" pid="6" name="Mendeley Recent Style Id 2_1">
    <vt:lpwstr>http://www.zotero.org/styles/elsevier-harvard-without-titles</vt:lpwstr>
  </property>
  <property fmtid="{D5CDD505-2E9C-101B-9397-08002B2CF9AE}" pid="7" name="Mendeley Recent Style Name 2_1">
    <vt:lpwstr>Elsevier - Harvard (without titles)</vt:lpwstr>
  </property>
  <property fmtid="{D5CDD505-2E9C-101B-9397-08002B2CF9AE}" pid="8" name="Mendeley Recent Style Id 3_1">
    <vt:lpwstr>http://www.zotero.org/styles/european-polymer-journal</vt:lpwstr>
  </property>
  <property fmtid="{D5CDD505-2E9C-101B-9397-08002B2CF9AE}" pid="9" name="Mendeley Recent Style Name 3_1">
    <vt:lpwstr>European Polymer Journal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macromolecular-reaction-engineering</vt:lpwstr>
  </property>
  <property fmtid="{D5CDD505-2E9C-101B-9397-08002B2CF9AE}" pid="13" name="Mendeley Recent Style Name 5_1">
    <vt:lpwstr>Macromolecular Reaction Engineering</vt:lpwstr>
  </property>
  <property fmtid="{D5CDD505-2E9C-101B-9397-08002B2CF9AE}" pid="14" name="Mendeley Recent Style Id 6_1">
    <vt:lpwstr>http://www.zotero.org/styles/materials-chemistry-and-physics</vt:lpwstr>
  </property>
  <property fmtid="{D5CDD505-2E9C-101B-9397-08002B2CF9AE}" pid="15" name="Mendeley Recent Style Name 6_1">
    <vt:lpwstr>Materials Chemistry and Physics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olymer</vt:lpwstr>
  </property>
  <property fmtid="{D5CDD505-2E9C-101B-9397-08002B2CF9AE}" pid="19" name="Mendeley Recent Style Name 8_1">
    <vt:lpwstr>Polymer</vt:lpwstr>
  </property>
  <property fmtid="{D5CDD505-2E9C-101B-9397-08002B2CF9AE}" pid="20" name="Mendeley Recent Style Id 9_1">
    <vt:lpwstr>http://www.zotero.org/styles/smart-materials-and-structures</vt:lpwstr>
  </property>
  <property fmtid="{D5CDD505-2E9C-101B-9397-08002B2CF9AE}" pid="21" name="Mendeley Recent Style Name 9_1">
    <vt:lpwstr>Smart Materials and Structur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e59027-4e1f-3410-8627-07f6d5806afc</vt:lpwstr>
  </property>
  <property fmtid="{D5CDD505-2E9C-101B-9397-08002B2CF9AE}" pid="24" name="Mendeley Citation Style_1">
    <vt:lpwstr>http://www.zotero.org/styles/smart-materials-and-structures</vt:lpwstr>
  </property>
</Properties>
</file>